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F44B33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1E4347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1E4347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2204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0A4D328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9E3E15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9E3E15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ลูกค้า</w:t>
            </w:r>
          </w:p>
        </w:tc>
      </w:tr>
      <w:tr w:rsidR="00322042" w14:paraId="25C31F9D" w14:textId="77777777" w:rsidTr="0032204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322042" w:rsidRPr="00376384" w:rsidRDefault="00322042" w:rsidP="0032204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6A3BBBA" w:rsidR="00322042" w:rsidRDefault="00322042" w:rsidP="00322042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667B81" w14:paraId="2B5B48AE" w14:textId="77777777" w:rsidTr="0032204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A9846CD" w:rsidR="00A900AF" w:rsidRDefault="0032204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32204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32204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22042" w14:paraId="49027EAA" w14:textId="77777777" w:rsidTr="0032204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618EBDE" w14:textId="77777777" w:rsidR="00322042" w:rsidRPr="005D28D6" w:rsidRDefault="00322042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51D801D" w14:textId="77777777" w:rsidR="00322042" w:rsidRPr="005D28D6" w:rsidRDefault="00322042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7C8918F" w14:textId="77777777" w:rsidR="00322042" w:rsidRPr="005D28D6" w:rsidRDefault="00322042" w:rsidP="005950D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484D731" w14:textId="77777777" w:rsidR="00322042" w:rsidRPr="005D28D6" w:rsidRDefault="00322042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7404E24" w14:textId="77777777" w:rsidR="00322042" w:rsidRPr="005D28D6" w:rsidRDefault="00322042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51824" w14:paraId="4FEB1DAA" w14:textId="77777777" w:rsidTr="00322042">
        <w:tc>
          <w:tcPr>
            <w:tcW w:w="985" w:type="dxa"/>
            <w:shd w:val="clear" w:color="auto" w:fill="auto"/>
          </w:tcPr>
          <w:p w14:paraId="477A75E3" w14:textId="1596283E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577066BD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4C1DB77" w:rsidR="00D51824" w:rsidRDefault="00A20B1E" w:rsidP="007E4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0399B24" w:rsidR="00D51824" w:rsidRDefault="00A20B1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7EE31FB0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361114" w14:paraId="61C71DC7" w14:textId="77777777" w:rsidTr="00322042">
        <w:tc>
          <w:tcPr>
            <w:tcW w:w="985" w:type="dxa"/>
            <w:shd w:val="clear" w:color="auto" w:fill="auto"/>
          </w:tcPr>
          <w:p w14:paraId="6875FBB9" w14:textId="52D5F5E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2070" w:type="dxa"/>
            <w:shd w:val="clear" w:color="auto" w:fill="auto"/>
          </w:tcPr>
          <w:p w14:paraId="1146E438" w14:textId="33A719FA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7ADE885" w14:textId="6AC8B814" w:rsidR="00361114" w:rsidRDefault="00361114" w:rsidP="007E4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5BE2EA7" w14:textId="314AD88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C108B91" w14:textId="1F612688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34D73326" w14:textId="77777777" w:rsidTr="00322042">
        <w:tc>
          <w:tcPr>
            <w:tcW w:w="985" w:type="dxa"/>
            <w:shd w:val="clear" w:color="auto" w:fill="auto"/>
          </w:tcPr>
          <w:p w14:paraId="5C8ECC6D" w14:textId="2B669C5B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2070" w:type="dxa"/>
            <w:shd w:val="clear" w:color="auto" w:fill="auto"/>
          </w:tcPr>
          <w:p w14:paraId="6D455B18" w14:textId="3D2125B1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8C49E55" w14:textId="11C2E37D" w:rsidR="00361114" w:rsidRDefault="00361114" w:rsidP="007E4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9FAEB09" w14:textId="7C9DDC4B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A178F0A" w14:textId="4F1917B1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4EB44FB" w14:textId="77777777" w:rsidTr="00322042">
        <w:tc>
          <w:tcPr>
            <w:tcW w:w="985" w:type="dxa"/>
            <w:shd w:val="clear" w:color="auto" w:fill="auto"/>
          </w:tcPr>
          <w:p w14:paraId="389C9AFA" w14:textId="31C51368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6AF24CEC" w14:textId="61BCAF7B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C7DED59" w14:textId="344E7946" w:rsidR="00361114" w:rsidRDefault="00361114" w:rsidP="007E4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60753A9" w14:textId="730C9F53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2215CA0" w14:textId="46492C76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E3319EA" w14:textId="77777777" w:rsidTr="00322042">
        <w:tc>
          <w:tcPr>
            <w:tcW w:w="985" w:type="dxa"/>
            <w:shd w:val="clear" w:color="auto" w:fill="auto"/>
          </w:tcPr>
          <w:p w14:paraId="4D07FE71" w14:textId="28EF8E80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46B9048D" w14:textId="54A41439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656167DD" w:rsidR="00361114" w:rsidRDefault="00361114" w:rsidP="007E4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4287607E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7A356A11" w14:textId="5E8DA919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40190288" w14:textId="77777777" w:rsidTr="00322042">
        <w:tc>
          <w:tcPr>
            <w:tcW w:w="985" w:type="dxa"/>
            <w:shd w:val="clear" w:color="auto" w:fill="auto"/>
          </w:tcPr>
          <w:p w14:paraId="224B25AF" w14:textId="21CAC060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2070" w:type="dxa"/>
            <w:shd w:val="clear" w:color="auto" w:fill="auto"/>
          </w:tcPr>
          <w:p w14:paraId="37F17A86" w14:textId="5B5A238F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5F63940" w14:textId="789FB50B" w:rsidR="00361114" w:rsidRDefault="00361114" w:rsidP="007E4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1FF2C89" w14:textId="3ED3E31C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55C46E9" w14:textId="61BC779F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DB6E9FF" w14:textId="77777777" w:rsidTr="00322042">
        <w:tc>
          <w:tcPr>
            <w:tcW w:w="985" w:type="dxa"/>
            <w:shd w:val="clear" w:color="auto" w:fill="auto"/>
          </w:tcPr>
          <w:p w14:paraId="0BD86A15" w14:textId="1A12710E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086A5005" w14:textId="6BE3E54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6C3B43D8" w:rsidR="00361114" w:rsidRDefault="00361114" w:rsidP="007E4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0F19621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A90BD32" w14:textId="093CC5D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82C44" w14:textId="77777777" w:rsidR="00766DD1" w:rsidRDefault="00766DD1" w:rsidP="00C60201">
      <w:pPr>
        <w:spacing w:line="240" w:lineRule="auto"/>
      </w:pPr>
      <w:r>
        <w:separator/>
      </w:r>
    </w:p>
  </w:endnote>
  <w:endnote w:type="continuationSeparator" w:id="0">
    <w:p w14:paraId="363076D4" w14:textId="77777777" w:rsidR="00766DD1" w:rsidRDefault="00766DD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14018" w14:textId="77777777" w:rsidR="00766DD1" w:rsidRDefault="00766DD1" w:rsidP="00C60201">
      <w:pPr>
        <w:spacing w:line="240" w:lineRule="auto"/>
      </w:pPr>
      <w:r>
        <w:separator/>
      </w:r>
    </w:p>
  </w:footnote>
  <w:footnote w:type="continuationSeparator" w:id="0">
    <w:p w14:paraId="08DD1514" w14:textId="77777777" w:rsidR="00766DD1" w:rsidRDefault="00766DD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1E4347"/>
    <w:rsid w:val="002225DF"/>
    <w:rsid w:val="00251E01"/>
    <w:rsid w:val="00255A36"/>
    <w:rsid w:val="00284399"/>
    <w:rsid w:val="002B6EE8"/>
    <w:rsid w:val="00322042"/>
    <w:rsid w:val="0034723E"/>
    <w:rsid w:val="00361114"/>
    <w:rsid w:val="00367FC5"/>
    <w:rsid w:val="00376384"/>
    <w:rsid w:val="00381E13"/>
    <w:rsid w:val="004658D2"/>
    <w:rsid w:val="004B1637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941EA"/>
    <w:rsid w:val="006A5294"/>
    <w:rsid w:val="006D06BB"/>
    <w:rsid w:val="006F33FD"/>
    <w:rsid w:val="006F5AD5"/>
    <w:rsid w:val="00746296"/>
    <w:rsid w:val="00766DD1"/>
    <w:rsid w:val="007900DD"/>
    <w:rsid w:val="007D63C2"/>
    <w:rsid w:val="007E4765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3E15"/>
    <w:rsid w:val="00A12201"/>
    <w:rsid w:val="00A20B1E"/>
    <w:rsid w:val="00A259BA"/>
    <w:rsid w:val="00A900AF"/>
    <w:rsid w:val="00AB2B89"/>
    <w:rsid w:val="00B27147"/>
    <w:rsid w:val="00B53111"/>
    <w:rsid w:val="00B824C7"/>
    <w:rsid w:val="00B968EF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55E05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19</cp:revision>
  <dcterms:created xsi:type="dcterms:W3CDTF">2021-11-08T12:31:00Z</dcterms:created>
  <dcterms:modified xsi:type="dcterms:W3CDTF">2021-12-04T16:05:00Z</dcterms:modified>
</cp:coreProperties>
</file>